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2C6F" w14:textId="5258882B" w:rsidR="00F51B38" w:rsidRDefault="00F51B38" w:rsidP="006F2D5D">
      <w:pPr>
        <w:rPr>
          <w:rFonts w:ascii="Calibri" w:hAnsi="Calibri" w:cs="Calibri"/>
          <w:b/>
          <w:bCs/>
          <w:color w:val="FF0000"/>
        </w:rPr>
      </w:pPr>
    </w:p>
    <w:p w14:paraId="7CB8E1BA" w14:textId="3D770507" w:rsidR="00E1653E" w:rsidRDefault="00E1653E" w:rsidP="00E1653E">
      <w:pPr>
        <w:pStyle w:val="Rubrik3"/>
      </w:pPr>
      <w:r>
        <w:t>Mall för ansökan</w:t>
      </w:r>
    </w:p>
    <w:p w14:paraId="1A08AD32" w14:textId="6829C466" w:rsidR="000347DC" w:rsidRPr="000347DC" w:rsidRDefault="000347DC" w:rsidP="000347DC">
      <w:pPr>
        <w:rPr>
          <w:i/>
          <w:iCs/>
        </w:rPr>
      </w:pPr>
      <w:r w:rsidRPr="000347DC">
        <w:rPr>
          <w:i/>
          <w:iCs/>
        </w:rPr>
        <w:t xml:space="preserve">Textinstruktion: Angivna antal tecken är inklusive blanksteg. Texten skall skrivas med typsnitt </w:t>
      </w:r>
      <w:proofErr w:type="spellStart"/>
      <w:r w:rsidRPr="000347DC">
        <w:rPr>
          <w:i/>
          <w:iCs/>
        </w:rPr>
        <w:t>Calibri</w:t>
      </w:r>
      <w:proofErr w:type="spellEnd"/>
      <w:r w:rsidRPr="000347DC">
        <w:rPr>
          <w:i/>
          <w:iCs/>
        </w:rPr>
        <w:t>, 10p, med radavstånd 1,5.</w:t>
      </w:r>
    </w:p>
    <w:p w14:paraId="52552144" w14:textId="77777777" w:rsidR="00E1653E" w:rsidRDefault="00E1653E" w:rsidP="00E1653E">
      <w:pPr>
        <w:pStyle w:val="Rubrik4"/>
      </w:pPr>
      <w:r>
        <w:t>Namn på sökande:</w:t>
      </w:r>
    </w:p>
    <w:p w14:paraId="26EA2058" w14:textId="77777777" w:rsidR="00E1653E" w:rsidRDefault="00E1653E" w:rsidP="00E1653E">
      <w:pPr>
        <w:pStyle w:val="Rubrik4"/>
      </w:pPr>
      <w:r>
        <w:t>Datum för erhållen examen:</w:t>
      </w:r>
    </w:p>
    <w:p w14:paraId="7EE7A65C" w14:textId="77777777" w:rsidR="00E1653E" w:rsidRDefault="00E1653E" w:rsidP="00E1653E">
      <w:pPr>
        <w:pStyle w:val="Rubrik4"/>
      </w:pPr>
      <w:r>
        <w:t>Disciplin:</w:t>
      </w:r>
    </w:p>
    <w:p w14:paraId="17E601D3" w14:textId="77777777" w:rsidR="00E1653E" w:rsidRDefault="00E1653E" w:rsidP="00E1653E"/>
    <w:p w14:paraId="6DE0AC6E" w14:textId="77777777" w:rsidR="00E1653E" w:rsidRDefault="00E1653E" w:rsidP="00805980">
      <w:pPr>
        <w:pStyle w:val="BS2020ingress"/>
      </w:pPr>
      <w:r>
        <w:t xml:space="preserve">Personligt brev: </w:t>
      </w:r>
      <w:r w:rsidRPr="00805980">
        <w:rPr>
          <w:b w:val="0"/>
          <w:bCs w:val="0"/>
        </w:rPr>
        <w:t>Berätta kortfattat om dig själv!</w:t>
      </w:r>
    </w:p>
    <w:p w14:paraId="7C4628E1" w14:textId="1EA94C7A" w:rsidR="00805980" w:rsidRPr="00CD2A47" w:rsidRDefault="00805980" w:rsidP="00805980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2000</w:t>
      </w:r>
      <w:r w:rsidRPr="00CD2A47">
        <w:rPr>
          <w:rFonts w:cstheme="minorHAnsi"/>
          <w:bCs/>
          <w:i/>
        </w:rPr>
        <w:t xml:space="preserve"> tecken </w:t>
      </w:r>
    </w:p>
    <w:p w14:paraId="35C81A23" w14:textId="77777777" w:rsidR="00E1653E" w:rsidRPr="00574F39" w:rsidRDefault="00E1653E" w:rsidP="00805980">
      <w:pPr>
        <w:pStyle w:val="BS2020ingress"/>
        <w:rPr>
          <w:b w:val="0"/>
          <w:bCs w:val="0"/>
        </w:rPr>
      </w:pPr>
      <w:r>
        <w:t xml:space="preserve">Motivering: </w:t>
      </w:r>
      <w:r w:rsidRPr="00574F39">
        <w:rPr>
          <w:b w:val="0"/>
          <w:bCs w:val="0"/>
        </w:rPr>
        <w:t>Motivera varför du söker traineeprogrammet och lyft fram vad du tror du kommer att få ut av programmet.</w:t>
      </w:r>
    </w:p>
    <w:p w14:paraId="2E3BE31F" w14:textId="7AE4BB2B" w:rsidR="00574F39" w:rsidRPr="00CD2A47" w:rsidRDefault="00574F39" w:rsidP="00574F39">
      <w:pPr>
        <w:spacing w:line="264" w:lineRule="auto"/>
        <w:ind w:left="284"/>
        <w:rPr>
          <w:rFonts w:cstheme="minorHAnsi"/>
          <w:bCs/>
          <w:i/>
        </w:rPr>
      </w:pPr>
      <w:r>
        <w:rPr>
          <w:rFonts w:cstheme="minorHAnsi"/>
          <w:bCs/>
          <w:i/>
        </w:rPr>
        <w:t>maximalt</w:t>
      </w:r>
      <w:r w:rsidRPr="00CD2A47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4000</w:t>
      </w:r>
      <w:r w:rsidRPr="00CD2A47">
        <w:rPr>
          <w:rFonts w:cstheme="minorHAnsi"/>
          <w:bCs/>
          <w:i/>
        </w:rPr>
        <w:t xml:space="preserve"> tecken </w:t>
      </w:r>
    </w:p>
    <w:p w14:paraId="43FA78CD" w14:textId="34584834" w:rsidR="00EB145F" w:rsidRDefault="00EE4D9C" w:rsidP="00574F39">
      <w:pPr>
        <w:pStyle w:val="BS2020ingress"/>
        <w:rPr>
          <w:b w:val="0"/>
          <w:bCs w:val="0"/>
        </w:rPr>
      </w:pPr>
      <w:r w:rsidRPr="00EE4D9C">
        <w:t>Bifogas till ansökan</w:t>
      </w:r>
      <w:r>
        <w:t xml:space="preserve">: </w:t>
      </w:r>
      <w:r w:rsidR="00E1653E" w:rsidRPr="00EE4D9C">
        <w:rPr>
          <w:b w:val="0"/>
          <w:bCs w:val="0"/>
        </w:rPr>
        <w:t>Meritförteckning</w:t>
      </w:r>
      <w:r w:rsidR="001E0295" w:rsidRPr="00EE4D9C">
        <w:rPr>
          <w:b w:val="0"/>
          <w:bCs w:val="0"/>
        </w:rPr>
        <w:t xml:space="preserve"> (CV)</w:t>
      </w:r>
      <w:r w:rsidR="00A46A44" w:rsidRPr="00EE4D9C">
        <w:rPr>
          <w:b w:val="0"/>
          <w:bCs w:val="0"/>
        </w:rPr>
        <w:t>,</w:t>
      </w:r>
      <w:r w:rsidR="00E1653E" w:rsidRPr="00EE4D9C">
        <w:rPr>
          <w:b w:val="0"/>
          <w:bCs w:val="0"/>
        </w:rPr>
        <w:t xml:space="preserve"> examensbevis</w:t>
      </w:r>
      <w:r w:rsidR="001E0295" w:rsidRPr="00EE4D9C">
        <w:rPr>
          <w:b w:val="0"/>
          <w:bCs w:val="0"/>
        </w:rPr>
        <w:t xml:space="preserve"> med kursförteckning och </w:t>
      </w:r>
      <w:r w:rsidR="00A46A44" w:rsidRPr="00EE4D9C">
        <w:rPr>
          <w:b w:val="0"/>
          <w:bCs w:val="0"/>
        </w:rPr>
        <w:t>betyg</w:t>
      </w:r>
      <w:r w:rsidR="00E1653E" w:rsidRPr="00EE4D9C">
        <w:rPr>
          <w:b w:val="0"/>
          <w:bCs w:val="0"/>
        </w:rPr>
        <w:t xml:space="preserve"> </w:t>
      </w:r>
    </w:p>
    <w:p w14:paraId="394E95F7" w14:textId="77777777" w:rsidR="00270B08" w:rsidRDefault="00270B08" w:rsidP="00574F39">
      <w:pPr>
        <w:pStyle w:val="BS2020ingress"/>
      </w:pPr>
    </w:p>
    <w:p w14:paraId="2B2669AD" w14:textId="77777777" w:rsidR="00C77DE5" w:rsidRDefault="00C77DE5">
      <w:pPr>
        <w:rPr>
          <w:rFonts w:ascii="Calibri" w:hAnsi="Calibri" w:cs="Calibri"/>
          <w:b/>
          <w:bCs/>
          <w:color w:val="auto"/>
        </w:rPr>
      </w:pPr>
    </w:p>
    <w:p w14:paraId="2F978C1E" w14:textId="6A9BA14C" w:rsidR="00C15B34" w:rsidRPr="00C77DE5" w:rsidRDefault="00C77DE5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auto"/>
        </w:rPr>
        <w:t xml:space="preserve">Skicka din ansökan till: </w:t>
      </w:r>
      <w:r w:rsidR="00270B08" w:rsidRPr="00C77DE5">
        <w:rPr>
          <w:rFonts w:ascii="Calibri" w:hAnsi="Calibri" w:cs="Calibri"/>
          <w:b/>
          <w:bCs/>
          <w:color w:val="auto"/>
        </w:rPr>
        <w:t xml:space="preserve"> </w:t>
      </w:r>
      <w:hyperlink r:id="rId11" w:history="1">
        <w:r w:rsidR="00DC7C11" w:rsidRPr="000B3587">
          <w:rPr>
            <w:rStyle w:val="Hyperlnk"/>
            <w:rFonts w:ascii="Calibri" w:hAnsi="Calibri" w:cs="Calibri"/>
          </w:rPr>
          <w:t>trainee@balticwaters2030.org</w:t>
        </w:r>
      </w:hyperlink>
    </w:p>
    <w:sectPr w:rsidR="00C15B34" w:rsidRPr="00C77DE5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B17B" w14:textId="77777777" w:rsidR="003D1F1C" w:rsidRDefault="003D1F1C" w:rsidP="00ED6C6F">
      <w:pPr>
        <w:spacing w:after="0" w:line="240" w:lineRule="auto"/>
      </w:pPr>
      <w:r>
        <w:separator/>
      </w:r>
    </w:p>
  </w:endnote>
  <w:endnote w:type="continuationSeparator" w:id="0">
    <w:p w14:paraId="04E0DEC8" w14:textId="77777777" w:rsidR="003D1F1C" w:rsidRDefault="003D1F1C" w:rsidP="00ED6C6F">
      <w:pPr>
        <w:spacing w:after="0" w:line="240" w:lineRule="auto"/>
      </w:pPr>
      <w:r>
        <w:continuationSeparator/>
      </w:r>
    </w:p>
  </w:endnote>
  <w:endnote w:type="continuationNotice" w:id="1">
    <w:p w14:paraId="49034A4C" w14:textId="77777777" w:rsidR="003D1F1C" w:rsidRDefault="003D1F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EA3977">
              <w:rPr>
                <w:noProof/>
              </w:rPr>
              <w:t>4</w:t>
            </w:r>
          </w:fldSimple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1955" w14:textId="77777777" w:rsidR="003D1F1C" w:rsidRDefault="003D1F1C" w:rsidP="00ED6C6F">
      <w:pPr>
        <w:spacing w:after="0" w:line="240" w:lineRule="auto"/>
      </w:pPr>
      <w:r>
        <w:separator/>
      </w:r>
    </w:p>
  </w:footnote>
  <w:footnote w:type="continuationSeparator" w:id="0">
    <w:p w14:paraId="539DF475" w14:textId="77777777" w:rsidR="003D1F1C" w:rsidRDefault="003D1F1C" w:rsidP="00ED6C6F">
      <w:pPr>
        <w:spacing w:after="0" w:line="240" w:lineRule="auto"/>
      </w:pPr>
      <w:r>
        <w:continuationSeparator/>
      </w:r>
    </w:p>
  </w:footnote>
  <w:footnote w:type="continuationNotice" w:id="1">
    <w:p w14:paraId="48314BA2" w14:textId="77777777" w:rsidR="003D1F1C" w:rsidRDefault="003D1F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3DA0E532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46718933" w:rsidR="008A38A7" w:rsidRDefault="00730605">
          <w:pPr>
            <w:pStyle w:val="Sidhuvud"/>
          </w:pPr>
          <w:r>
            <w:t>Österlånggatan 18</w:t>
          </w:r>
        </w:p>
        <w:p w14:paraId="02AAA4E0" w14:textId="007ED8BC" w:rsidR="008A38A7" w:rsidRDefault="00EA3977">
          <w:pPr>
            <w:pStyle w:val="Sidhuvud"/>
          </w:pPr>
          <w:r>
            <w:t>11</w:t>
          </w:r>
          <w:r w:rsidR="00730605">
            <w:t>1 31</w:t>
          </w:r>
          <w:r>
            <w:t xml:space="preserve"> </w:t>
          </w:r>
          <w:r w:rsidR="008A38A7">
            <w:t>Stockholm</w:t>
          </w:r>
        </w:p>
      </w:tc>
      <w:tc>
        <w:tcPr>
          <w:tcW w:w="1898" w:type="dxa"/>
        </w:tcPr>
        <w:p w14:paraId="6783CBA9" w14:textId="77777777" w:rsidR="008A38A7" w:rsidRDefault="00EA3977">
          <w:pPr>
            <w:pStyle w:val="Sidhuvud"/>
          </w:pPr>
          <w:r>
            <w:t>www.balticwaters2030.</w:t>
          </w:r>
          <w:r w:rsidR="00DD0693">
            <w:t>org</w:t>
          </w:r>
        </w:p>
      </w:tc>
    </w:tr>
  </w:tbl>
  <w:p w14:paraId="2FB00C49" w14:textId="60857D17" w:rsidR="00ED6C6F" w:rsidRPr="00DF19B1" w:rsidRDefault="000B358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193B1FA" wp14:editId="0F731594">
          <wp:simplePos x="0" y="0"/>
          <wp:positionH relativeFrom="margin">
            <wp:posOffset>-631825</wp:posOffset>
          </wp:positionH>
          <wp:positionV relativeFrom="paragraph">
            <wp:posOffset>-292735</wp:posOffset>
          </wp:positionV>
          <wp:extent cx="1638300" cy="172085"/>
          <wp:effectExtent l="0" t="0" r="0" b="0"/>
          <wp:wrapTight wrapText="bothSides">
            <wp:wrapPolygon edited="0">
              <wp:start x="0" y="0"/>
              <wp:lineTo x="0" y="19129"/>
              <wp:lineTo x="21349" y="19129"/>
              <wp:lineTo x="21349" y="2391"/>
              <wp:lineTo x="17079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7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006644B3" wp14:editId="053EAA89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DC7DBD"/>
    <w:multiLevelType w:val="hybridMultilevel"/>
    <w:tmpl w:val="3B2ED732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545BC"/>
    <w:multiLevelType w:val="hybridMultilevel"/>
    <w:tmpl w:val="094CF6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F52BD0"/>
    <w:multiLevelType w:val="hybridMultilevel"/>
    <w:tmpl w:val="284655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AEC72F9"/>
    <w:multiLevelType w:val="hybridMultilevel"/>
    <w:tmpl w:val="051EA4AA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9F5F38"/>
    <w:multiLevelType w:val="hybridMultilevel"/>
    <w:tmpl w:val="AB847B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5749B8"/>
    <w:multiLevelType w:val="hybridMultilevel"/>
    <w:tmpl w:val="AD9E0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A82D45"/>
    <w:multiLevelType w:val="hybridMultilevel"/>
    <w:tmpl w:val="BB88F2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221FF"/>
    <w:multiLevelType w:val="hybridMultilevel"/>
    <w:tmpl w:val="F698E22E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E00FF"/>
    <w:multiLevelType w:val="hybridMultilevel"/>
    <w:tmpl w:val="D4A8E6A0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D62CAE"/>
    <w:multiLevelType w:val="hybridMultilevel"/>
    <w:tmpl w:val="9C226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BD4B77"/>
    <w:multiLevelType w:val="hybridMultilevel"/>
    <w:tmpl w:val="BBBA81C8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B27F7"/>
    <w:multiLevelType w:val="hybridMultilevel"/>
    <w:tmpl w:val="D118FB26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62417"/>
    <w:multiLevelType w:val="hybridMultilevel"/>
    <w:tmpl w:val="8B8CE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E613F"/>
    <w:multiLevelType w:val="hybridMultilevel"/>
    <w:tmpl w:val="1236E3E0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6B167D"/>
    <w:multiLevelType w:val="hybridMultilevel"/>
    <w:tmpl w:val="F3B4CB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5934E0"/>
    <w:multiLevelType w:val="hybridMultilevel"/>
    <w:tmpl w:val="64A46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77884"/>
    <w:multiLevelType w:val="hybridMultilevel"/>
    <w:tmpl w:val="646E5D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C578F"/>
    <w:multiLevelType w:val="hybridMultilevel"/>
    <w:tmpl w:val="AD229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778D28DB"/>
    <w:multiLevelType w:val="hybridMultilevel"/>
    <w:tmpl w:val="19148B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3856768">
    <w:abstractNumId w:val="39"/>
  </w:num>
  <w:num w:numId="2" w16cid:durableId="2036340716">
    <w:abstractNumId w:val="3"/>
  </w:num>
  <w:num w:numId="3" w16cid:durableId="836961029">
    <w:abstractNumId w:val="2"/>
  </w:num>
  <w:num w:numId="4" w16cid:durableId="581186471">
    <w:abstractNumId w:val="1"/>
  </w:num>
  <w:num w:numId="5" w16cid:durableId="2098284116">
    <w:abstractNumId w:val="0"/>
  </w:num>
  <w:num w:numId="6" w16cid:durableId="285938576">
    <w:abstractNumId w:val="8"/>
  </w:num>
  <w:num w:numId="7" w16cid:durableId="312875601">
    <w:abstractNumId w:val="7"/>
  </w:num>
  <w:num w:numId="8" w16cid:durableId="584613070">
    <w:abstractNumId w:val="6"/>
  </w:num>
  <w:num w:numId="9" w16cid:durableId="853032399">
    <w:abstractNumId w:val="5"/>
  </w:num>
  <w:num w:numId="10" w16cid:durableId="1179663829">
    <w:abstractNumId w:val="4"/>
  </w:num>
  <w:num w:numId="11" w16cid:durableId="1689869170">
    <w:abstractNumId w:val="12"/>
  </w:num>
  <w:num w:numId="12" w16cid:durableId="870344684">
    <w:abstractNumId w:val="8"/>
  </w:num>
  <w:num w:numId="13" w16cid:durableId="1822651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684726">
    <w:abstractNumId w:val="17"/>
  </w:num>
  <w:num w:numId="15" w16cid:durableId="68620566">
    <w:abstractNumId w:val="10"/>
  </w:num>
  <w:num w:numId="16" w16cid:durableId="1074010047">
    <w:abstractNumId w:val="21"/>
  </w:num>
  <w:num w:numId="17" w16cid:durableId="856582607">
    <w:abstractNumId w:val="11"/>
  </w:num>
  <w:num w:numId="18" w16cid:durableId="1192761314">
    <w:abstractNumId w:val="26"/>
  </w:num>
  <w:num w:numId="19" w16cid:durableId="224219355">
    <w:abstractNumId w:val="28"/>
  </w:num>
  <w:num w:numId="20" w16cid:durableId="812253891">
    <w:abstractNumId w:val="38"/>
  </w:num>
  <w:num w:numId="21" w16cid:durableId="1720548309">
    <w:abstractNumId w:val="14"/>
  </w:num>
  <w:num w:numId="22" w16cid:durableId="50815806">
    <w:abstractNumId w:val="31"/>
  </w:num>
  <w:num w:numId="23" w16cid:durableId="2011760009">
    <w:abstractNumId w:val="35"/>
  </w:num>
  <w:num w:numId="24" w16cid:durableId="1722707902">
    <w:abstractNumId w:val="13"/>
  </w:num>
  <w:num w:numId="25" w16cid:durableId="764767019">
    <w:abstractNumId w:val="20"/>
  </w:num>
  <w:num w:numId="26" w16cid:durableId="118577362">
    <w:abstractNumId w:val="25"/>
  </w:num>
  <w:num w:numId="27" w16cid:durableId="2096247134">
    <w:abstractNumId w:val="30"/>
  </w:num>
  <w:num w:numId="28" w16cid:durableId="181672201">
    <w:abstractNumId w:val="37"/>
  </w:num>
  <w:num w:numId="29" w16cid:durableId="299263138">
    <w:abstractNumId w:val="34"/>
  </w:num>
  <w:num w:numId="30" w16cid:durableId="1604878239">
    <w:abstractNumId w:val="36"/>
  </w:num>
  <w:num w:numId="31" w16cid:durableId="1435982788">
    <w:abstractNumId w:val="16"/>
  </w:num>
  <w:num w:numId="32" w16cid:durableId="859317652">
    <w:abstractNumId w:val="22"/>
  </w:num>
  <w:num w:numId="33" w16cid:durableId="1085224274">
    <w:abstractNumId w:val="15"/>
  </w:num>
  <w:num w:numId="34" w16cid:durableId="135994376">
    <w:abstractNumId w:val="40"/>
  </w:num>
  <w:num w:numId="35" w16cid:durableId="337734070">
    <w:abstractNumId w:val="19"/>
  </w:num>
  <w:num w:numId="36" w16cid:durableId="1553809157">
    <w:abstractNumId w:val="33"/>
  </w:num>
  <w:num w:numId="37" w16cid:durableId="167410400">
    <w:abstractNumId w:val="18"/>
  </w:num>
  <w:num w:numId="38" w16cid:durableId="11348454">
    <w:abstractNumId w:val="24"/>
  </w:num>
  <w:num w:numId="39" w16cid:durableId="551889902">
    <w:abstractNumId w:val="9"/>
  </w:num>
  <w:num w:numId="40" w16cid:durableId="540745013">
    <w:abstractNumId w:val="27"/>
  </w:num>
  <w:num w:numId="41" w16cid:durableId="1804731144">
    <w:abstractNumId w:val="29"/>
  </w:num>
  <w:num w:numId="42" w16cid:durableId="508059479">
    <w:abstractNumId w:val="23"/>
  </w:num>
  <w:num w:numId="43" w16cid:durableId="5054422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48AB"/>
    <w:rsid w:val="00005E90"/>
    <w:rsid w:val="00007D65"/>
    <w:rsid w:val="00012B4A"/>
    <w:rsid w:val="00022A69"/>
    <w:rsid w:val="00023CF5"/>
    <w:rsid w:val="00025A6D"/>
    <w:rsid w:val="00026AD0"/>
    <w:rsid w:val="000304A9"/>
    <w:rsid w:val="00030825"/>
    <w:rsid w:val="0003210E"/>
    <w:rsid w:val="000347DC"/>
    <w:rsid w:val="00035827"/>
    <w:rsid w:val="00041258"/>
    <w:rsid w:val="000428AA"/>
    <w:rsid w:val="000622C1"/>
    <w:rsid w:val="00066982"/>
    <w:rsid w:val="00070F68"/>
    <w:rsid w:val="000739B3"/>
    <w:rsid w:val="00081E07"/>
    <w:rsid w:val="000823B1"/>
    <w:rsid w:val="00083807"/>
    <w:rsid w:val="000879D1"/>
    <w:rsid w:val="000927CE"/>
    <w:rsid w:val="000A00E0"/>
    <w:rsid w:val="000A259F"/>
    <w:rsid w:val="000B08CB"/>
    <w:rsid w:val="000B3587"/>
    <w:rsid w:val="000B74BC"/>
    <w:rsid w:val="000C60F9"/>
    <w:rsid w:val="000D082C"/>
    <w:rsid w:val="000D29F7"/>
    <w:rsid w:val="000D37D9"/>
    <w:rsid w:val="000D4286"/>
    <w:rsid w:val="000D73F2"/>
    <w:rsid w:val="000D787A"/>
    <w:rsid w:val="000E044E"/>
    <w:rsid w:val="000E17EF"/>
    <w:rsid w:val="000E1D9A"/>
    <w:rsid w:val="000E51ED"/>
    <w:rsid w:val="00100DA7"/>
    <w:rsid w:val="0010206C"/>
    <w:rsid w:val="00104807"/>
    <w:rsid w:val="00106ACD"/>
    <w:rsid w:val="0011207E"/>
    <w:rsid w:val="00116801"/>
    <w:rsid w:val="001236EF"/>
    <w:rsid w:val="00135A95"/>
    <w:rsid w:val="00136C6B"/>
    <w:rsid w:val="00142663"/>
    <w:rsid w:val="00143AAC"/>
    <w:rsid w:val="0015168D"/>
    <w:rsid w:val="001558FD"/>
    <w:rsid w:val="001566FE"/>
    <w:rsid w:val="001654A2"/>
    <w:rsid w:val="00171158"/>
    <w:rsid w:val="0017283A"/>
    <w:rsid w:val="00181DFC"/>
    <w:rsid w:val="0019680D"/>
    <w:rsid w:val="001A3BA3"/>
    <w:rsid w:val="001A767E"/>
    <w:rsid w:val="001A7D3F"/>
    <w:rsid w:val="001B2002"/>
    <w:rsid w:val="001B4509"/>
    <w:rsid w:val="001B4BB9"/>
    <w:rsid w:val="001B6617"/>
    <w:rsid w:val="001D633C"/>
    <w:rsid w:val="001E0295"/>
    <w:rsid w:val="001E7007"/>
    <w:rsid w:val="001F7D1F"/>
    <w:rsid w:val="00213D2F"/>
    <w:rsid w:val="00220B93"/>
    <w:rsid w:val="002219C5"/>
    <w:rsid w:val="002249C6"/>
    <w:rsid w:val="00232573"/>
    <w:rsid w:val="0023309C"/>
    <w:rsid w:val="002346A2"/>
    <w:rsid w:val="00235637"/>
    <w:rsid w:val="00237D8B"/>
    <w:rsid w:val="00257049"/>
    <w:rsid w:val="0026047D"/>
    <w:rsid w:val="002611BD"/>
    <w:rsid w:val="002613C3"/>
    <w:rsid w:val="002667E4"/>
    <w:rsid w:val="00270B08"/>
    <w:rsid w:val="00272ADC"/>
    <w:rsid w:val="002733DA"/>
    <w:rsid w:val="00275D85"/>
    <w:rsid w:val="002972C4"/>
    <w:rsid w:val="002A1593"/>
    <w:rsid w:val="002A223C"/>
    <w:rsid w:val="002A5107"/>
    <w:rsid w:val="002A6A70"/>
    <w:rsid w:val="002D5AA6"/>
    <w:rsid w:val="002E3DC1"/>
    <w:rsid w:val="002E4A4F"/>
    <w:rsid w:val="002F7366"/>
    <w:rsid w:val="00305128"/>
    <w:rsid w:val="0031723E"/>
    <w:rsid w:val="00322197"/>
    <w:rsid w:val="00324BC6"/>
    <w:rsid w:val="003375A0"/>
    <w:rsid w:val="00340615"/>
    <w:rsid w:val="00341C0E"/>
    <w:rsid w:val="003450F9"/>
    <w:rsid w:val="0035044E"/>
    <w:rsid w:val="0036067A"/>
    <w:rsid w:val="003610BA"/>
    <w:rsid w:val="00363C1B"/>
    <w:rsid w:val="003900DD"/>
    <w:rsid w:val="0039561E"/>
    <w:rsid w:val="003977E2"/>
    <w:rsid w:val="003A0FC5"/>
    <w:rsid w:val="003A0FEC"/>
    <w:rsid w:val="003A1ECD"/>
    <w:rsid w:val="003B4C4A"/>
    <w:rsid w:val="003C65CF"/>
    <w:rsid w:val="003D1AD5"/>
    <w:rsid w:val="003D1F1C"/>
    <w:rsid w:val="003E565A"/>
    <w:rsid w:val="003E5B8A"/>
    <w:rsid w:val="003F0BD7"/>
    <w:rsid w:val="003F616F"/>
    <w:rsid w:val="0040062E"/>
    <w:rsid w:val="00411FB3"/>
    <w:rsid w:val="00416D97"/>
    <w:rsid w:val="00421001"/>
    <w:rsid w:val="004333A3"/>
    <w:rsid w:val="00437A42"/>
    <w:rsid w:val="00444A83"/>
    <w:rsid w:val="004457CA"/>
    <w:rsid w:val="00447AE3"/>
    <w:rsid w:val="004539FA"/>
    <w:rsid w:val="00455492"/>
    <w:rsid w:val="004579C9"/>
    <w:rsid w:val="004608F1"/>
    <w:rsid w:val="0046317D"/>
    <w:rsid w:val="00463F60"/>
    <w:rsid w:val="00466ABB"/>
    <w:rsid w:val="00472FE4"/>
    <w:rsid w:val="0047660A"/>
    <w:rsid w:val="00476DDD"/>
    <w:rsid w:val="00481060"/>
    <w:rsid w:val="004821C0"/>
    <w:rsid w:val="00483F66"/>
    <w:rsid w:val="00491CAB"/>
    <w:rsid w:val="004A6838"/>
    <w:rsid w:val="004B5D4C"/>
    <w:rsid w:val="004B78B4"/>
    <w:rsid w:val="004C5D10"/>
    <w:rsid w:val="004D7A4E"/>
    <w:rsid w:val="004E08FC"/>
    <w:rsid w:val="004E0B05"/>
    <w:rsid w:val="004E6AC5"/>
    <w:rsid w:val="004F2653"/>
    <w:rsid w:val="004F6E9F"/>
    <w:rsid w:val="0050177F"/>
    <w:rsid w:val="005259AD"/>
    <w:rsid w:val="00531996"/>
    <w:rsid w:val="005358C8"/>
    <w:rsid w:val="005377E7"/>
    <w:rsid w:val="00541C1B"/>
    <w:rsid w:val="0054385B"/>
    <w:rsid w:val="005537A8"/>
    <w:rsid w:val="0056088F"/>
    <w:rsid w:val="00566A39"/>
    <w:rsid w:val="00571FB8"/>
    <w:rsid w:val="00574F39"/>
    <w:rsid w:val="00575871"/>
    <w:rsid w:val="00576DCB"/>
    <w:rsid w:val="00585F7B"/>
    <w:rsid w:val="00586919"/>
    <w:rsid w:val="00594D98"/>
    <w:rsid w:val="005A403A"/>
    <w:rsid w:val="005A6F62"/>
    <w:rsid w:val="005C089D"/>
    <w:rsid w:val="005C0B15"/>
    <w:rsid w:val="005C4A0C"/>
    <w:rsid w:val="005C6423"/>
    <w:rsid w:val="005D3383"/>
    <w:rsid w:val="005D348C"/>
    <w:rsid w:val="005D3A4A"/>
    <w:rsid w:val="005D5654"/>
    <w:rsid w:val="005E0CDB"/>
    <w:rsid w:val="005F29FB"/>
    <w:rsid w:val="005F2FB9"/>
    <w:rsid w:val="00603DD9"/>
    <w:rsid w:val="006050A0"/>
    <w:rsid w:val="00605D72"/>
    <w:rsid w:val="00606B0F"/>
    <w:rsid w:val="006137D6"/>
    <w:rsid w:val="00624364"/>
    <w:rsid w:val="006338ED"/>
    <w:rsid w:val="00640337"/>
    <w:rsid w:val="00641259"/>
    <w:rsid w:val="0064641B"/>
    <w:rsid w:val="00646B7F"/>
    <w:rsid w:val="00664C6E"/>
    <w:rsid w:val="0067390F"/>
    <w:rsid w:val="00681F35"/>
    <w:rsid w:val="006847B8"/>
    <w:rsid w:val="006848D4"/>
    <w:rsid w:val="00691B2E"/>
    <w:rsid w:val="00692DAD"/>
    <w:rsid w:val="00693ED8"/>
    <w:rsid w:val="00697028"/>
    <w:rsid w:val="00697C2E"/>
    <w:rsid w:val="006A510B"/>
    <w:rsid w:val="006A60A8"/>
    <w:rsid w:val="006B3AC6"/>
    <w:rsid w:val="006C0636"/>
    <w:rsid w:val="006C4DA1"/>
    <w:rsid w:val="006D414D"/>
    <w:rsid w:val="006D5165"/>
    <w:rsid w:val="006E158F"/>
    <w:rsid w:val="006E1750"/>
    <w:rsid w:val="006E43A5"/>
    <w:rsid w:val="006E6496"/>
    <w:rsid w:val="006F2D5D"/>
    <w:rsid w:val="006F4D53"/>
    <w:rsid w:val="006F5E4D"/>
    <w:rsid w:val="006F7CE8"/>
    <w:rsid w:val="0070205E"/>
    <w:rsid w:val="007201ED"/>
    <w:rsid w:val="00730605"/>
    <w:rsid w:val="007308BF"/>
    <w:rsid w:val="007321A1"/>
    <w:rsid w:val="00737193"/>
    <w:rsid w:val="00744695"/>
    <w:rsid w:val="007469A7"/>
    <w:rsid w:val="007606FD"/>
    <w:rsid w:val="00766BEC"/>
    <w:rsid w:val="00772B6E"/>
    <w:rsid w:val="00780097"/>
    <w:rsid w:val="00781193"/>
    <w:rsid w:val="007815C0"/>
    <w:rsid w:val="007829D2"/>
    <w:rsid w:val="00783074"/>
    <w:rsid w:val="00784A58"/>
    <w:rsid w:val="00784E38"/>
    <w:rsid w:val="0078522D"/>
    <w:rsid w:val="007A0B53"/>
    <w:rsid w:val="007B1205"/>
    <w:rsid w:val="007B1A9F"/>
    <w:rsid w:val="007B634A"/>
    <w:rsid w:val="007C5139"/>
    <w:rsid w:val="007D1FB6"/>
    <w:rsid w:val="007D301B"/>
    <w:rsid w:val="007D3501"/>
    <w:rsid w:val="007D56AF"/>
    <w:rsid w:val="007D6562"/>
    <w:rsid w:val="007D7BF5"/>
    <w:rsid w:val="007E16FA"/>
    <w:rsid w:val="00801BBF"/>
    <w:rsid w:val="00801F41"/>
    <w:rsid w:val="00804BD5"/>
    <w:rsid w:val="00805980"/>
    <w:rsid w:val="00816FA9"/>
    <w:rsid w:val="008215CB"/>
    <w:rsid w:val="00822A22"/>
    <w:rsid w:val="00826612"/>
    <w:rsid w:val="00834506"/>
    <w:rsid w:val="00834E7E"/>
    <w:rsid w:val="008416C6"/>
    <w:rsid w:val="00842577"/>
    <w:rsid w:val="008574B7"/>
    <w:rsid w:val="008601C5"/>
    <w:rsid w:val="008653F7"/>
    <w:rsid w:val="00870403"/>
    <w:rsid w:val="00875CBE"/>
    <w:rsid w:val="00887CF1"/>
    <w:rsid w:val="008A2ABF"/>
    <w:rsid w:val="008A38A7"/>
    <w:rsid w:val="008A525C"/>
    <w:rsid w:val="008B1CCB"/>
    <w:rsid w:val="008C3250"/>
    <w:rsid w:val="008C5285"/>
    <w:rsid w:val="008D06CF"/>
    <w:rsid w:val="008D16D2"/>
    <w:rsid w:val="008D3110"/>
    <w:rsid w:val="008D4F31"/>
    <w:rsid w:val="00903B81"/>
    <w:rsid w:val="00910C25"/>
    <w:rsid w:val="0091229C"/>
    <w:rsid w:val="00916B05"/>
    <w:rsid w:val="0092195A"/>
    <w:rsid w:val="009255D9"/>
    <w:rsid w:val="00934D21"/>
    <w:rsid w:val="009353A5"/>
    <w:rsid w:val="0093700B"/>
    <w:rsid w:val="00940C0E"/>
    <w:rsid w:val="00947BCD"/>
    <w:rsid w:val="00953F9D"/>
    <w:rsid w:val="00954036"/>
    <w:rsid w:val="0095486B"/>
    <w:rsid w:val="00955AC6"/>
    <w:rsid w:val="00962F1B"/>
    <w:rsid w:val="00963576"/>
    <w:rsid w:val="00965AE4"/>
    <w:rsid w:val="00971F07"/>
    <w:rsid w:val="00972D16"/>
    <w:rsid w:val="00973775"/>
    <w:rsid w:val="00976057"/>
    <w:rsid w:val="00977DA8"/>
    <w:rsid w:val="00982BEB"/>
    <w:rsid w:val="0099093D"/>
    <w:rsid w:val="0099293C"/>
    <w:rsid w:val="00993FA7"/>
    <w:rsid w:val="009A13F2"/>
    <w:rsid w:val="009B2791"/>
    <w:rsid w:val="009B380E"/>
    <w:rsid w:val="009B5E8C"/>
    <w:rsid w:val="009C7567"/>
    <w:rsid w:val="009D1A94"/>
    <w:rsid w:val="009D1B11"/>
    <w:rsid w:val="009D509B"/>
    <w:rsid w:val="009D63E9"/>
    <w:rsid w:val="009D6A52"/>
    <w:rsid w:val="009D779C"/>
    <w:rsid w:val="009E0168"/>
    <w:rsid w:val="009E0E50"/>
    <w:rsid w:val="009E6EF9"/>
    <w:rsid w:val="009E7B9D"/>
    <w:rsid w:val="009E7F82"/>
    <w:rsid w:val="009F5750"/>
    <w:rsid w:val="009F7FE2"/>
    <w:rsid w:val="00A076D6"/>
    <w:rsid w:val="00A14C45"/>
    <w:rsid w:val="00A16575"/>
    <w:rsid w:val="00A17B37"/>
    <w:rsid w:val="00A2125B"/>
    <w:rsid w:val="00A23320"/>
    <w:rsid w:val="00A25A27"/>
    <w:rsid w:val="00A46A44"/>
    <w:rsid w:val="00A508AD"/>
    <w:rsid w:val="00A51CEF"/>
    <w:rsid w:val="00A63765"/>
    <w:rsid w:val="00A64450"/>
    <w:rsid w:val="00A6449E"/>
    <w:rsid w:val="00A80C68"/>
    <w:rsid w:val="00A868E5"/>
    <w:rsid w:val="00A871B3"/>
    <w:rsid w:val="00A87B49"/>
    <w:rsid w:val="00A92D5B"/>
    <w:rsid w:val="00A94F2B"/>
    <w:rsid w:val="00A9508B"/>
    <w:rsid w:val="00A9608B"/>
    <w:rsid w:val="00A96893"/>
    <w:rsid w:val="00A96DA2"/>
    <w:rsid w:val="00A97440"/>
    <w:rsid w:val="00AA07A3"/>
    <w:rsid w:val="00AA3A34"/>
    <w:rsid w:val="00AA3DA4"/>
    <w:rsid w:val="00AA5C9A"/>
    <w:rsid w:val="00AA681D"/>
    <w:rsid w:val="00AA6AAC"/>
    <w:rsid w:val="00AB167A"/>
    <w:rsid w:val="00AB24CA"/>
    <w:rsid w:val="00AB57E2"/>
    <w:rsid w:val="00AC54D6"/>
    <w:rsid w:val="00AC60E6"/>
    <w:rsid w:val="00AD0D73"/>
    <w:rsid w:val="00AD1956"/>
    <w:rsid w:val="00AD354E"/>
    <w:rsid w:val="00AD5832"/>
    <w:rsid w:val="00AD7162"/>
    <w:rsid w:val="00AE02D9"/>
    <w:rsid w:val="00AE42D9"/>
    <w:rsid w:val="00AE7A58"/>
    <w:rsid w:val="00AF0261"/>
    <w:rsid w:val="00AF2606"/>
    <w:rsid w:val="00AF5B57"/>
    <w:rsid w:val="00B061AD"/>
    <w:rsid w:val="00B064FA"/>
    <w:rsid w:val="00B136B1"/>
    <w:rsid w:val="00B14326"/>
    <w:rsid w:val="00B1580D"/>
    <w:rsid w:val="00B30455"/>
    <w:rsid w:val="00B32309"/>
    <w:rsid w:val="00B37C60"/>
    <w:rsid w:val="00B4285A"/>
    <w:rsid w:val="00B52891"/>
    <w:rsid w:val="00B53205"/>
    <w:rsid w:val="00B532F1"/>
    <w:rsid w:val="00B56BFC"/>
    <w:rsid w:val="00B57679"/>
    <w:rsid w:val="00B6416A"/>
    <w:rsid w:val="00B71B19"/>
    <w:rsid w:val="00B73453"/>
    <w:rsid w:val="00B76C57"/>
    <w:rsid w:val="00B82982"/>
    <w:rsid w:val="00B96E01"/>
    <w:rsid w:val="00BA6273"/>
    <w:rsid w:val="00BB300E"/>
    <w:rsid w:val="00BB48AC"/>
    <w:rsid w:val="00BB622B"/>
    <w:rsid w:val="00BB7B8B"/>
    <w:rsid w:val="00BD6AEC"/>
    <w:rsid w:val="00BD75C7"/>
    <w:rsid w:val="00BE0327"/>
    <w:rsid w:val="00BE23E3"/>
    <w:rsid w:val="00BE3F3D"/>
    <w:rsid w:val="00BF0285"/>
    <w:rsid w:val="00BF0369"/>
    <w:rsid w:val="00BF2DAB"/>
    <w:rsid w:val="00C02681"/>
    <w:rsid w:val="00C02F8F"/>
    <w:rsid w:val="00C059CC"/>
    <w:rsid w:val="00C079B5"/>
    <w:rsid w:val="00C13434"/>
    <w:rsid w:val="00C14BF3"/>
    <w:rsid w:val="00C15B34"/>
    <w:rsid w:val="00C17F67"/>
    <w:rsid w:val="00C4216C"/>
    <w:rsid w:val="00C52425"/>
    <w:rsid w:val="00C54D6B"/>
    <w:rsid w:val="00C63DA4"/>
    <w:rsid w:val="00C75158"/>
    <w:rsid w:val="00C75ABA"/>
    <w:rsid w:val="00C77DE5"/>
    <w:rsid w:val="00C857B9"/>
    <w:rsid w:val="00C86E42"/>
    <w:rsid w:val="00C945D8"/>
    <w:rsid w:val="00CA683A"/>
    <w:rsid w:val="00CA773C"/>
    <w:rsid w:val="00CB7392"/>
    <w:rsid w:val="00CC12F2"/>
    <w:rsid w:val="00CC149C"/>
    <w:rsid w:val="00CC14BC"/>
    <w:rsid w:val="00CC3124"/>
    <w:rsid w:val="00CC3657"/>
    <w:rsid w:val="00CC64A1"/>
    <w:rsid w:val="00CD22EC"/>
    <w:rsid w:val="00CD2C7C"/>
    <w:rsid w:val="00CD2DDE"/>
    <w:rsid w:val="00CE4E3C"/>
    <w:rsid w:val="00CE74D0"/>
    <w:rsid w:val="00CF163B"/>
    <w:rsid w:val="00CF6E28"/>
    <w:rsid w:val="00CF7D0E"/>
    <w:rsid w:val="00D00F93"/>
    <w:rsid w:val="00D02A34"/>
    <w:rsid w:val="00D035F8"/>
    <w:rsid w:val="00D070FF"/>
    <w:rsid w:val="00D2298A"/>
    <w:rsid w:val="00D308AF"/>
    <w:rsid w:val="00D31EDC"/>
    <w:rsid w:val="00D3637C"/>
    <w:rsid w:val="00D37796"/>
    <w:rsid w:val="00D4779E"/>
    <w:rsid w:val="00D54170"/>
    <w:rsid w:val="00D65D27"/>
    <w:rsid w:val="00D73BF7"/>
    <w:rsid w:val="00D7462B"/>
    <w:rsid w:val="00D8190E"/>
    <w:rsid w:val="00D84D78"/>
    <w:rsid w:val="00D86F34"/>
    <w:rsid w:val="00D96B89"/>
    <w:rsid w:val="00DA34D2"/>
    <w:rsid w:val="00DA3AB1"/>
    <w:rsid w:val="00DA557F"/>
    <w:rsid w:val="00DA66EC"/>
    <w:rsid w:val="00DA686E"/>
    <w:rsid w:val="00DB0603"/>
    <w:rsid w:val="00DC7C11"/>
    <w:rsid w:val="00DD0693"/>
    <w:rsid w:val="00DF0444"/>
    <w:rsid w:val="00DF19B1"/>
    <w:rsid w:val="00DF42CC"/>
    <w:rsid w:val="00E05BFC"/>
    <w:rsid w:val="00E064A5"/>
    <w:rsid w:val="00E16475"/>
    <w:rsid w:val="00E1653E"/>
    <w:rsid w:val="00E23AE1"/>
    <w:rsid w:val="00E31D8F"/>
    <w:rsid w:val="00E33025"/>
    <w:rsid w:val="00E342F7"/>
    <w:rsid w:val="00E34F1C"/>
    <w:rsid w:val="00E47380"/>
    <w:rsid w:val="00E50040"/>
    <w:rsid w:val="00E5656A"/>
    <w:rsid w:val="00E66CA0"/>
    <w:rsid w:val="00E7224A"/>
    <w:rsid w:val="00E76D55"/>
    <w:rsid w:val="00E77789"/>
    <w:rsid w:val="00E84FFC"/>
    <w:rsid w:val="00E86DB5"/>
    <w:rsid w:val="00EA09B5"/>
    <w:rsid w:val="00EA3977"/>
    <w:rsid w:val="00EA633D"/>
    <w:rsid w:val="00EB145F"/>
    <w:rsid w:val="00EB1E30"/>
    <w:rsid w:val="00EB6001"/>
    <w:rsid w:val="00EB60E6"/>
    <w:rsid w:val="00EB667C"/>
    <w:rsid w:val="00EC3B3C"/>
    <w:rsid w:val="00EC5EB1"/>
    <w:rsid w:val="00EC6D51"/>
    <w:rsid w:val="00ED2C6B"/>
    <w:rsid w:val="00ED6C6F"/>
    <w:rsid w:val="00EE4D9C"/>
    <w:rsid w:val="00EF2B87"/>
    <w:rsid w:val="00EF58B6"/>
    <w:rsid w:val="00EF771A"/>
    <w:rsid w:val="00F0622A"/>
    <w:rsid w:val="00F2157B"/>
    <w:rsid w:val="00F23786"/>
    <w:rsid w:val="00F4778E"/>
    <w:rsid w:val="00F51B38"/>
    <w:rsid w:val="00F5205D"/>
    <w:rsid w:val="00F61558"/>
    <w:rsid w:val="00F61F0E"/>
    <w:rsid w:val="00F6408C"/>
    <w:rsid w:val="00F774EB"/>
    <w:rsid w:val="00F80E46"/>
    <w:rsid w:val="00F86CF2"/>
    <w:rsid w:val="00F91BC2"/>
    <w:rsid w:val="00F97E51"/>
    <w:rsid w:val="00FA41AE"/>
    <w:rsid w:val="00FB0E13"/>
    <w:rsid w:val="00FB553D"/>
    <w:rsid w:val="00FB74CB"/>
    <w:rsid w:val="00FB75C3"/>
    <w:rsid w:val="00FC6F9F"/>
    <w:rsid w:val="00FF030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08CFE229-7E5C-4A3A-8763-D2D93E59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8"/>
    <w:semiHidden/>
    <w:unhideWhenUsed/>
    <w:rsid w:val="007D301B"/>
    <w:rPr>
      <w:color w:val="0C5C7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ee@balticwaters2030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6" ma:contentTypeDescription="Skapa ett nytt dokument." ma:contentTypeScope="" ma:versionID="90f998e0e3fb1ff6bb4afe387e6c245b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440858908e3b3b02da6b1daa1aa2b9b2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cb003c8-ed69-4cb7-83ac-9cdcbaca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54a767-a18c-42bd-8175-56992902aef5}" ma:internalName="TaxCatchAll" ma:showField="CatchAllData" ma:web="19e2372e-ee2e-4a6c-a24e-66a8a78e7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2372e-ee2e-4a6c-a24e-66a8a78e7e55" xsi:nil="true"/>
    <lcf76f155ced4ddcb4097134ff3c332f xmlns="28ca55f3-6f64-4be4-ac84-8b0a9a3553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E57AC-F058-4EEA-B80D-541F86544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  <ds:schemaRef ds:uri="19e2372e-ee2e-4a6c-a24e-66a8a78e7e55"/>
    <ds:schemaRef ds:uri="28ca55f3-6f64-4be4-ac84-8b0a9a355356"/>
  </ds:schemaRefs>
</ds:datastoreItem>
</file>

<file path=customXml/itemProps4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Madeleine Kullenbo</cp:lastModifiedBy>
  <cp:revision>4</cp:revision>
  <cp:lastPrinted>2019-02-18T01:06:00Z</cp:lastPrinted>
  <dcterms:created xsi:type="dcterms:W3CDTF">2023-04-21T08:20:00Z</dcterms:created>
  <dcterms:modified xsi:type="dcterms:W3CDTF">2023-04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  <property fmtid="{D5CDD505-2E9C-101B-9397-08002B2CF9AE}" pid="3" name="MediaServiceImageTags">
    <vt:lpwstr/>
  </property>
</Properties>
</file>